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7835B" w14:textId="5CF0F827" w:rsidR="00DD2460" w:rsidRDefault="00DD2460" w:rsidP="00DD2460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様式第１号（第</w:t>
      </w:r>
      <w:r w:rsidR="0028303B">
        <w:rPr>
          <w:rFonts w:asciiTheme="minorEastAsia" w:hAnsiTheme="minorEastAsia" w:hint="eastAsia"/>
          <w:sz w:val="24"/>
          <w:szCs w:val="28"/>
        </w:rPr>
        <w:t>６</w:t>
      </w:r>
      <w:r>
        <w:rPr>
          <w:rFonts w:asciiTheme="minorEastAsia" w:hAnsiTheme="minorEastAsia" w:hint="eastAsia"/>
          <w:sz w:val="24"/>
          <w:szCs w:val="28"/>
        </w:rPr>
        <w:t>条関係）</w:t>
      </w:r>
    </w:p>
    <w:p w14:paraId="598B1FAA" w14:textId="77777777" w:rsidR="00DD2460" w:rsidRDefault="00DD2460" w:rsidP="00DD2460">
      <w:pPr>
        <w:rPr>
          <w:rFonts w:asciiTheme="minorEastAsia" w:hAnsiTheme="minorEastAsia"/>
          <w:sz w:val="24"/>
          <w:szCs w:val="28"/>
        </w:rPr>
      </w:pPr>
    </w:p>
    <w:p w14:paraId="0BE7F3A2" w14:textId="54A9F13A" w:rsidR="001F416F" w:rsidRPr="00DD2460" w:rsidRDefault="000D4AD2" w:rsidP="00DD2460">
      <w:pPr>
        <w:jc w:val="center"/>
        <w:rPr>
          <w:rFonts w:asciiTheme="minorEastAsia" w:hAnsiTheme="minorEastAsia"/>
          <w:sz w:val="24"/>
          <w:szCs w:val="28"/>
        </w:rPr>
      </w:pPr>
      <w:bookmarkStart w:id="0" w:name="_Hlk181192738"/>
      <w:r w:rsidRPr="00914825">
        <w:rPr>
          <w:rFonts w:asciiTheme="minorEastAsia" w:hAnsiTheme="minorEastAsia" w:hint="eastAsia"/>
          <w:sz w:val="24"/>
          <w:szCs w:val="28"/>
        </w:rPr>
        <w:t>コミュニティ施設</w:t>
      </w:r>
      <w:r w:rsidR="00DD2460">
        <w:rPr>
          <w:rFonts w:asciiTheme="minorEastAsia" w:hAnsiTheme="minorEastAsia" w:hint="eastAsia"/>
          <w:sz w:val="24"/>
          <w:szCs w:val="28"/>
        </w:rPr>
        <w:t>事前審査書</w:t>
      </w:r>
      <w:bookmarkEnd w:id="0"/>
    </w:p>
    <w:tbl>
      <w:tblPr>
        <w:tblStyle w:val="1"/>
        <w:tblpPr w:leftFromText="142" w:rightFromText="142" w:vertAnchor="text" w:horzAnchor="margin" w:tblpXSpec="center" w:tblpY="73"/>
        <w:tblW w:w="10382" w:type="dxa"/>
        <w:tblLook w:val="04A0" w:firstRow="1" w:lastRow="0" w:firstColumn="1" w:lastColumn="0" w:noHBand="0" w:noVBand="1"/>
      </w:tblPr>
      <w:tblGrid>
        <w:gridCol w:w="1668"/>
        <w:gridCol w:w="8714"/>
      </w:tblGrid>
      <w:tr w:rsidR="004E6912" w:rsidRPr="00914825" w14:paraId="567BACD2" w14:textId="77777777" w:rsidTr="001F416F">
        <w:trPr>
          <w:trHeight w:val="563"/>
        </w:trPr>
        <w:tc>
          <w:tcPr>
            <w:tcW w:w="1668" w:type="dxa"/>
            <w:vAlign w:val="center"/>
          </w:tcPr>
          <w:p w14:paraId="3AA04012" w14:textId="77777777" w:rsidR="004E6912" w:rsidRPr="00914825" w:rsidRDefault="004E6912" w:rsidP="001F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460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904078848"/>
              </w:rPr>
              <w:t>申請者</w:t>
            </w:r>
            <w:r w:rsidRPr="00DD2460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904078848"/>
              </w:rPr>
              <w:t>名</w:t>
            </w:r>
          </w:p>
        </w:tc>
        <w:tc>
          <w:tcPr>
            <w:tcW w:w="8714" w:type="dxa"/>
            <w:vAlign w:val="center"/>
          </w:tcPr>
          <w:p w14:paraId="30C6D239" w14:textId="77777777" w:rsidR="004E6912" w:rsidRPr="00914825" w:rsidRDefault="004E6912" w:rsidP="004E691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E6912" w:rsidRPr="00914825" w14:paraId="487DCFAC" w14:textId="77777777" w:rsidTr="001F416F">
        <w:trPr>
          <w:trHeight w:val="503"/>
        </w:trPr>
        <w:tc>
          <w:tcPr>
            <w:tcW w:w="1668" w:type="dxa"/>
            <w:vAlign w:val="center"/>
          </w:tcPr>
          <w:p w14:paraId="61A1E581" w14:textId="77777777" w:rsidR="004E6912" w:rsidRPr="00914825" w:rsidRDefault="004E6912" w:rsidP="001F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914825">
              <w:rPr>
                <w:rFonts w:asciiTheme="minorEastAsia" w:hAnsiTheme="minorEastAsia" w:hint="eastAsia"/>
                <w:sz w:val="22"/>
              </w:rPr>
              <w:t>施設の名称</w:t>
            </w:r>
          </w:p>
        </w:tc>
        <w:tc>
          <w:tcPr>
            <w:tcW w:w="8714" w:type="dxa"/>
            <w:vAlign w:val="center"/>
          </w:tcPr>
          <w:p w14:paraId="1AEE7150" w14:textId="77777777" w:rsidR="004E6912" w:rsidRPr="00914825" w:rsidRDefault="004E6912" w:rsidP="004E691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E6912" w:rsidRPr="00914825" w14:paraId="4B97905D" w14:textId="77777777" w:rsidTr="001F416F">
        <w:trPr>
          <w:trHeight w:val="555"/>
        </w:trPr>
        <w:tc>
          <w:tcPr>
            <w:tcW w:w="1668" w:type="dxa"/>
            <w:vAlign w:val="center"/>
          </w:tcPr>
          <w:p w14:paraId="1D94C983" w14:textId="58D0EA5B" w:rsidR="004E6912" w:rsidRPr="00914825" w:rsidRDefault="004E6912" w:rsidP="001F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1F416F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904078847"/>
              </w:rPr>
              <w:t>所在</w:t>
            </w:r>
            <w:r w:rsidRPr="001F416F">
              <w:rPr>
                <w:rFonts w:asciiTheme="minorEastAsia" w:hAnsiTheme="minorEastAsia" w:hint="eastAsia"/>
                <w:kern w:val="0"/>
                <w:sz w:val="22"/>
                <w:fitText w:val="1100" w:id="-904078847"/>
              </w:rPr>
              <w:t>地</w:t>
            </w:r>
          </w:p>
        </w:tc>
        <w:tc>
          <w:tcPr>
            <w:tcW w:w="8714" w:type="dxa"/>
            <w:vAlign w:val="center"/>
          </w:tcPr>
          <w:p w14:paraId="700359C3" w14:textId="4BBF1ABC" w:rsidR="004E6912" w:rsidRPr="00914825" w:rsidRDefault="00FA6244" w:rsidP="004E69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七尾市</w:t>
            </w:r>
          </w:p>
        </w:tc>
      </w:tr>
    </w:tbl>
    <w:p w14:paraId="491650CB" w14:textId="77777777" w:rsidR="00914825" w:rsidRDefault="00914825" w:rsidP="00E64A96">
      <w:pPr>
        <w:rPr>
          <w:rFonts w:asciiTheme="minorEastAsia" w:hAnsiTheme="minorEastAsia"/>
        </w:rPr>
      </w:pPr>
    </w:p>
    <w:p w14:paraId="1F72C4DD" w14:textId="692A2F0A" w:rsidR="002D55B5" w:rsidRPr="00DD2460" w:rsidRDefault="002D55B5" w:rsidP="00E64A96">
      <w:pPr>
        <w:rPr>
          <w:rFonts w:asciiTheme="majorEastAsia" w:eastAsiaTheme="majorEastAsia" w:hAnsiTheme="majorEastAsia"/>
          <w:sz w:val="22"/>
          <w:szCs w:val="24"/>
        </w:rPr>
      </w:pPr>
      <w:r w:rsidRPr="00DD2460">
        <w:rPr>
          <w:rFonts w:asciiTheme="majorEastAsia" w:eastAsiaTheme="majorEastAsia" w:hAnsiTheme="majorEastAsia" w:hint="eastAsia"/>
          <w:sz w:val="22"/>
          <w:szCs w:val="24"/>
        </w:rPr>
        <w:t>１．管理状況等</w:t>
      </w: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384"/>
        <w:gridCol w:w="3260"/>
        <w:gridCol w:w="6804"/>
      </w:tblGrid>
      <w:tr w:rsidR="00914825" w14:paraId="60127D21" w14:textId="77777777" w:rsidTr="001614B3">
        <w:tc>
          <w:tcPr>
            <w:tcW w:w="384" w:type="dxa"/>
          </w:tcPr>
          <w:p w14:paraId="1349042E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73321C4B" w14:textId="794DD873" w:rsidR="00914825" w:rsidRPr="001F416F" w:rsidRDefault="00914825" w:rsidP="001F416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1F416F">
              <w:rPr>
                <w:rFonts w:asciiTheme="minorEastAsia" w:hAnsiTheme="minorEastAsia" w:hint="eastAsia"/>
                <w:b/>
                <w:bCs/>
              </w:rPr>
              <w:t>項</w:t>
            </w:r>
            <w:r w:rsidR="001F416F">
              <w:rPr>
                <w:rFonts w:asciiTheme="minorEastAsia" w:hAnsiTheme="minorEastAsia" w:hint="eastAsia"/>
                <w:b/>
                <w:bCs/>
              </w:rPr>
              <w:t xml:space="preserve">　</w:t>
            </w:r>
            <w:r w:rsidRPr="001F416F">
              <w:rPr>
                <w:rFonts w:asciiTheme="minorEastAsia" w:hAnsiTheme="minorEastAsia" w:hint="eastAsia"/>
                <w:b/>
                <w:bCs/>
              </w:rPr>
              <w:t>目</w:t>
            </w:r>
          </w:p>
        </w:tc>
        <w:tc>
          <w:tcPr>
            <w:tcW w:w="6804" w:type="dxa"/>
          </w:tcPr>
          <w:p w14:paraId="6474634D" w14:textId="4129BD3E" w:rsidR="00914825" w:rsidRPr="001F416F" w:rsidRDefault="001F416F" w:rsidP="001F416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1F416F">
              <w:rPr>
                <w:rFonts w:asciiTheme="minorEastAsia" w:hAnsiTheme="minorEastAsia" w:hint="eastAsia"/>
                <w:b/>
                <w:bCs/>
              </w:rPr>
              <w:t>記載欄</w:t>
            </w:r>
          </w:p>
        </w:tc>
      </w:tr>
      <w:tr w:rsidR="00914825" w14:paraId="0F9B71AA" w14:textId="77777777" w:rsidTr="001614B3">
        <w:tc>
          <w:tcPr>
            <w:tcW w:w="384" w:type="dxa"/>
          </w:tcPr>
          <w:p w14:paraId="40573401" w14:textId="15E621CD" w:rsidR="00914825" w:rsidRDefault="00914825" w:rsidP="00914825">
            <w:pPr>
              <w:rPr>
                <w:rFonts w:asciiTheme="minorEastAsia" w:hAnsiTheme="minorEastAsia"/>
              </w:rPr>
            </w:pPr>
            <w:r w:rsidRPr="009148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260" w:type="dxa"/>
          </w:tcPr>
          <w:p w14:paraId="6C72DC1C" w14:textId="5ABB0B00" w:rsidR="00914825" w:rsidRDefault="00914825" w:rsidP="00914825">
            <w:pPr>
              <w:rPr>
                <w:rFonts w:asciiTheme="minorEastAsia" w:hAnsiTheme="minorEastAsia"/>
              </w:rPr>
            </w:pPr>
            <w:r w:rsidRPr="00914825">
              <w:rPr>
                <w:rFonts w:asciiTheme="minorEastAsia" w:hAnsiTheme="minorEastAsia" w:hint="eastAsia"/>
              </w:rPr>
              <w:t>コミュニティ施設の所有者の法人種別及び名称</w:t>
            </w:r>
          </w:p>
        </w:tc>
        <w:tc>
          <w:tcPr>
            <w:tcW w:w="6804" w:type="dxa"/>
          </w:tcPr>
          <w:p w14:paraId="0D72FE88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</w:tr>
      <w:tr w:rsidR="00914825" w14:paraId="3BFA2F62" w14:textId="77777777" w:rsidTr="001614B3">
        <w:tc>
          <w:tcPr>
            <w:tcW w:w="384" w:type="dxa"/>
          </w:tcPr>
          <w:p w14:paraId="59643A75" w14:textId="24A66FC7" w:rsidR="00914825" w:rsidRDefault="00914825" w:rsidP="00914825">
            <w:pPr>
              <w:rPr>
                <w:rFonts w:asciiTheme="minorEastAsia" w:hAnsiTheme="minorEastAsia"/>
              </w:rPr>
            </w:pPr>
            <w:r w:rsidRPr="0091482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260" w:type="dxa"/>
          </w:tcPr>
          <w:p w14:paraId="75238114" w14:textId="637DD9F1" w:rsidR="00914825" w:rsidRDefault="00914825" w:rsidP="00914825">
            <w:pPr>
              <w:rPr>
                <w:rFonts w:asciiTheme="minorEastAsia" w:hAnsiTheme="minorEastAsia"/>
              </w:rPr>
            </w:pPr>
            <w:r w:rsidRPr="00914825">
              <w:rPr>
                <w:rFonts w:asciiTheme="minorEastAsia" w:hAnsiTheme="minorEastAsia" w:hint="eastAsia"/>
              </w:rPr>
              <w:t>コミュニティ施設の維持・管理をする者の法人種別及び名称</w:t>
            </w:r>
          </w:p>
        </w:tc>
        <w:tc>
          <w:tcPr>
            <w:tcW w:w="6804" w:type="dxa"/>
          </w:tcPr>
          <w:p w14:paraId="6E1BCFA7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</w:tr>
      <w:tr w:rsidR="00914825" w14:paraId="3B9CCF4D" w14:textId="77777777" w:rsidTr="001614B3">
        <w:trPr>
          <w:trHeight w:val="1438"/>
        </w:trPr>
        <w:tc>
          <w:tcPr>
            <w:tcW w:w="384" w:type="dxa"/>
          </w:tcPr>
          <w:p w14:paraId="07F883DE" w14:textId="424DFFFA" w:rsidR="00914825" w:rsidRDefault="00914825" w:rsidP="00914825">
            <w:pPr>
              <w:rPr>
                <w:rFonts w:asciiTheme="minorEastAsia" w:hAnsiTheme="minorEastAsia"/>
              </w:rPr>
            </w:pPr>
            <w:r w:rsidRPr="00914825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260" w:type="dxa"/>
          </w:tcPr>
          <w:p w14:paraId="63E79724" w14:textId="33C3EE41" w:rsidR="00914825" w:rsidRDefault="00914825" w:rsidP="00914825">
            <w:pPr>
              <w:rPr>
                <w:rFonts w:asciiTheme="minorEastAsia" w:hAnsiTheme="minorEastAsia"/>
              </w:rPr>
            </w:pPr>
            <w:r w:rsidRPr="00914825">
              <w:rPr>
                <w:rFonts w:asciiTheme="minorEastAsia" w:hAnsiTheme="minorEastAsia" w:hint="eastAsia"/>
              </w:rPr>
              <w:t>コミュニティ施設の維持・管理方法</w:t>
            </w:r>
          </w:p>
        </w:tc>
        <w:tc>
          <w:tcPr>
            <w:tcW w:w="6804" w:type="dxa"/>
          </w:tcPr>
          <w:p w14:paraId="469E2275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</w:tr>
      <w:tr w:rsidR="00914825" w14:paraId="681704EF" w14:textId="77777777" w:rsidTr="001614B3">
        <w:trPr>
          <w:trHeight w:val="1119"/>
        </w:trPr>
        <w:tc>
          <w:tcPr>
            <w:tcW w:w="384" w:type="dxa"/>
          </w:tcPr>
          <w:p w14:paraId="6F1CEF87" w14:textId="7F5F1334" w:rsidR="00914825" w:rsidRPr="00914825" w:rsidRDefault="00914825" w:rsidP="00914825">
            <w:pPr>
              <w:rPr>
                <w:rFonts w:asciiTheme="minorEastAsia" w:hAnsiTheme="minorEastAsia"/>
              </w:rPr>
            </w:pPr>
            <w:r w:rsidRPr="0091482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260" w:type="dxa"/>
          </w:tcPr>
          <w:p w14:paraId="441E0361" w14:textId="7D70AC18" w:rsidR="00914825" w:rsidRPr="00914825" w:rsidRDefault="00914825" w:rsidP="00914825">
            <w:pPr>
              <w:rPr>
                <w:rFonts w:asciiTheme="minorEastAsia" w:hAnsiTheme="minorEastAsia"/>
              </w:rPr>
            </w:pPr>
            <w:r w:rsidRPr="00914825">
              <w:rPr>
                <w:rFonts w:asciiTheme="minorEastAsia" w:hAnsiTheme="minorEastAsia" w:hint="eastAsia"/>
              </w:rPr>
              <w:t>３に記載した施設の維持・管理の主たる財源</w:t>
            </w:r>
          </w:p>
        </w:tc>
        <w:tc>
          <w:tcPr>
            <w:tcW w:w="6804" w:type="dxa"/>
          </w:tcPr>
          <w:p w14:paraId="4E748B76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</w:tr>
    </w:tbl>
    <w:p w14:paraId="6B2193B8" w14:textId="77777777" w:rsidR="00914825" w:rsidRDefault="00914825" w:rsidP="00E64A96">
      <w:pPr>
        <w:rPr>
          <w:rFonts w:asciiTheme="minorEastAsia" w:hAnsiTheme="minorEastAsia"/>
        </w:rPr>
      </w:pPr>
    </w:p>
    <w:p w14:paraId="73C8D612" w14:textId="53FEA58A" w:rsidR="00CC3181" w:rsidRPr="00DD2460" w:rsidRDefault="002D55B5" w:rsidP="00E64A96">
      <w:pPr>
        <w:rPr>
          <w:rFonts w:asciiTheme="majorEastAsia" w:eastAsiaTheme="majorEastAsia" w:hAnsiTheme="majorEastAsia"/>
          <w:sz w:val="22"/>
          <w:szCs w:val="24"/>
        </w:rPr>
      </w:pPr>
      <w:r w:rsidRPr="00DD2460">
        <w:rPr>
          <w:rFonts w:asciiTheme="majorEastAsia" w:eastAsiaTheme="majorEastAsia" w:hAnsiTheme="majorEastAsia" w:hint="eastAsia"/>
          <w:sz w:val="22"/>
          <w:szCs w:val="24"/>
        </w:rPr>
        <w:t>２．</w:t>
      </w:r>
      <w:r w:rsidR="003A1A24" w:rsidRPr="00DD2460">
        <w:rPr>
          <w:rFonts w:asciiTheme="majorEastAsia" w:eastAsiaTheme="majorEastAsia" w:hAnsiTheme="majorEastAsia" w:hint="eastAsia"/>
          <w:sz w:val="22"/>
          <w:szCs w:val="24"/>
        </w:rPr>
        <w:t>コミュニティ活動活用状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1417"/>
        <w:gridCol w:w="3178"/>
        <w:gridCol w:w="2067"/>
      </w:tblGrid>
      <w:tr w:rsidR="00914825" w14:paraId="637E0A79" w14:textId="77777777" w:rsidTr="00DD2460">
        <w:tc>
          <w:tcPr>
            <w:tcW w:w="1276" w:type="dxa"/>
            <w:vAlign w:val="center"/>
          </w:tcPr>
          <w:p w14:paraId="5CC2432F" w14:textId="00F0794B" w:rsidR="00914825" w:rsidRDefault="00914825" w:rsidP="00914825">
            <w:pPr>
              <w:jc w:val="center"/>
              <w:rPr>
                <w:rFonts w:asciiTheme="minorEastAsia" w:hAnsiTheme="minorEastAsia"/>
              </w:rPr>
            </w:pPr>
            <w:r w:rsidRPr="00914825">
              <w:rPr>
                <w:rFonts w:asciiTheme="minorEastAsia" w:hAnsiTheme="minorEastAsia" w:hint="eastAsia"/>
                <w:b/>
                <w:spacing w:val="83"/>
                <w:kern w:val="0"/>
                <w:szCs w:val="21"/>
                <w:fitText w:val="965" w:id="-904080384"/>
              </w:rPr>
              <w:t>開催</w:t>
            </w:r>
            <w:r w:rsidRPr="00914825">
              <w:rPr>
                <w:rFonts w:asciiTheme="minorEastAsia" w:hAnsiTheme="minorEastAsia" w:hint="eastAsia"/>
                <w:b/>
                <w:kern w:val="0"/>
                <w:szCs w:val="21"/>
                <w:fitText w:val="965" w:id="-904080384"/>
              </w:rPr>
              <w:t>月</w:t>
            </w:r>
          </w:p>
        </w:tc>
        <w:tc>
          <w:tcPr>
            <w:tcW w:w="2552" w:type="dxa"/>
            <w:vAlign w:val="center"/>
          </w:tcPr>
          <w:p w14:paraId="2398505F" w14:textId="2469D1A5" w:rsidR="00914825" w:rsidRDefault="00914825" w:rsidP="00914825">
            <w:pPr>
              <w:jc w:val="center"/>
              <w:rPr>
                <w:rFonts w:asciiTheme="minorEastAsia" w:hAnsiTheme="minorEastAsia"/>
              </w:rPr>
            </w:pPr>
            <w:r w:rsidRPr="00914825">
              <w:rPr>
                <w:rFonts w:asciiTheme="minorEastAsia" w:hAnsiTheme="minorEastAsia" w:hint="eastAsia"/>
                <w:b/>
                <w:szCs w:val="21"/>
              </w:rPr>
              <w:t>コミュニティ活動の名称</w:t>
            </w:r>
          </w:p>
        </w:tc>
        <w:tc>
          <w:tcPr>
            <w:tcW w:w="1417" w:type="dxa"/>
            <w:vAlign w:val="center"/>
          </w:tcPr>
          <w:p w14:paraId="25500E60" w14:textId="0A9C5E8B" w:rsidR="00914825" w:rsidRDefault="00914825" w:rsidP="00914825">
            <w:pPr>
              <w:jc w:val="center"/>
              <w:rPr>
                <w:rFonts w:asciiTheme="minorEastAsia" w:hAnsiTheme="minorEastAsia"/>
              </w:rPr>
            </w:pPr>
            <w:r w:rsidRPr="00914825">
              <w:rPr>
                <w:rFonts w:asciiTheme="minorEastAsia" w:hAnsiTheme="minorEastAsia" w:hint="eastAsia"/>
                <w:b/>
                <w:szCs w:val="21"/>
              </w:rPr>
              <w:t>開催期間</w:t>
            </w:r>
          </w:p>
        </w:tc>
        <w:tc>
          <w:tcPr>
            <w:tcW w:w="3178" w:type="dxa"/>
            <w:vAlign w:val="center"/>
          </w:tcPr>
          <w:p w14:paraId="0B4445C1" w14:textId="2BE3B0EF" w:rsidR="00914825" w:rsidRDefault="00914825" w:rsidP="0091482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活動</w:t>
            </w:r>
            <w:r w:rsidRPr="00914825">
              <w:rPr>
                <w:rFonts w:asciiTheme="minorEastAsia" w:hAnsiTheme="minorEastAsia" w:hint="eastAsia"/>
                <w:b/>
                <w:szCs w:val="21"/>
              </w:rPr>
              <w:t>内容</w:t>
            </w:r>
          </w:p>
        </w:tc>
        <w:tc>
          <w:tcPr>
            <w:tcW w:w="2067" w:type="dxa"/>
            <w:vAlign w:val="center"/>
          </w:tcPr>
          <w:p w14:paraId="5534BE86" w14:textId="59078605" w:rsidR="00914825" w:rsidRDefault="00914825" w:rsidP="0091482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加者</w:t>
            </w:r>
          </w:p>
        </w:tc>
      </w:tr>
      <w:tr w:rsidR="00914825" w14:paraId="243D86E6" w14:textId="77777777" w:rsidTr="00DD2460">
        <w:tc>
          <w:tcPr>
            <w:tcW w:w="1276" w:type="dxa"/>
          </w:tcPr>
          <w:p w14:paraId="75649E18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1FE94C1A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  <w:p w14:paraId="69B089A2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  <w:p w14:paraId="03D0D5B5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  <w:p w14:paraId="3011EC44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3AA1B5C2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3178" w:type="dxa"/>
          </w:tcPr>
          <w:p w14:paraId="68C6B122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2067" w:type="dxa"/>
          </w:tcPr>
          <w:p w14:paraId="29866781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</w:tr>
      <w:tr w:rsidR="00914825" w14:paraId="5FE4E421" w14:textId="77777777" w:rsidTr="00DD2460">
        <w:tc>
          <w:tcPr>
            <w:tcW w:w="1276" w:type="dxa"/>
          </w:tcPr>
          <w:p w14:paraId="676CE085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78FDAE44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  <w:p w14:paraId="7E2066DF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  <w:p w14:paraId="68E3038F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  <w:p w14:paraId="56EE4CA5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0EFF393A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3178" w:type="dxa"/>
          </w:tcPr>
          <w:p w14:paraId="70430D08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2067" w:type="dxa"/>
          </w:tcPr>
          <w:p w14:paraId="5757D721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</w:tr>
      <w:tr w:rsidR="00914825" w14:paraId="0385877C" w14:textId="77777777" w:rsidTr="00DD2460">
        <w:tc>
          <w:tcPr>
            <w:tcW w:w="1276" w:type="dxa"/>
          </w:tcPr>
          <w:p w14:paraId="6B10A957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416BB137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  <w:p w14:paraId="7F051A48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  <w:p w14:paraId="5D22A772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  <w:p w14:paraId="793D6943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43FC1684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3178" w:type="dxa"/>
          </w:tcPr>
          <w:p w14:paraId="38F8A470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2067" w:type="dxa"/>
          </w:tcPr>
          <w:p w14:paraId="35C93867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</w:tr>
      <w:tr w:rsidR="00914825" w14:paraId="124D3290" w14:textId="77777777" w:rsidTr="00DD2460">
        <w:tc>
          <w:tcPr>
            <w:tcW w:w="1276" w:type="dxa"/>
          </w:tcPr>
          <w:p w14:paraId="34AB5F23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358331B2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  <w:p w14:paraId="4060FDA5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  <w:p w14:paraId="754819B0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  <w:p w14:paraId="2D6D994F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609F2C23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3178" w:type="dxa"/>
          </w:tcPr>
          <w:p w14:paraId="556D1CA5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  <w:tc>
          <w:tcPr>
            <w:tcW w:w="2067" w:type="dxa"/>
          </w:tcPr>
          <w:p w14:paraId="55F0CF4A" w14:textId="77777777" w:rsidR="00914825" w:rsidRDefault="00914825" w:rsidP="00914825">
            <w:pPr>
              <w:rPr>
                <w:rFonts w:asciiTheme="minorEastAsia" w:hAnsiTheme="minorEastAsia"/>
              </w:rPr>
            </w:pPr>
          </w:p>
        </w:tc>
      </w:tr>
    </w:tbl>
    <w:p w14:paraId="1857B462" w14:textId="77777777" w:rsidR="00914825" w:rsidRDefault="00914825" w:rsidP="00CC3181">
      <w:pPr>
        <w:widowControl/>
        <w:jc w:val="left"/>
        <w:rPr>
          <w:rFonts w:asciiTheme="minorEastAsia" w:hAnsiTheme="minorEastAsia"/>
        </w:rPr>
      </w:pPr>
    </w:p>
    <w:p w14:paraId="3FBDD12F" w14:textId="77777777" w:rsidR="00FC0584" w:rsidRPr="00F46A27" w:rsidRDefault="008F5C7A" w:rsidP="00CC3181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</w:pPr>
      <w:r w:rsidRPr="00F46A27">
        <w:rPr>
          <w:rFonts w:asciiTheme="majorEastAsia" w:eastAsiaTheme="majorEastAsia" w:hAnsiTheme="majorEastAsia" w:hint="eastAsia"/>
          <w:sz w:val="22"/>
          <w:szCs w:val="24"/>
        </w:rPr>
        <w:lastRenderedPageBreak/>
        <w:t>３．</w:t>
      </w:r>
      <w:r w:rsidR="0053133F" w:rsidRPr="00F46A27">
        <w:rPr>
          <w:rFonts w:asciiTheme="majorEastAsia" w:eastAsiaTheme="majorEastAsia" w:hAnsiTheme="majorEastAsia" w:hint="eastAsia"/>
          <w:sz w:val="22"/>
          <w:szCs w:val="24"/>
        </w:rPr>
        <w:t>個別被害状況票</w:t>
      </w:r>
    </w:p>
    <w:p w14:paraId="0269FD43" w14:textId="6778C124" w:rsidR="0085286B" w:rsidRPr="00914825" w:rsidRDefault="0085286B" w:rsidP="00B77BE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914825">
        <w:rPr>
          <w:rFonts w:asciiTheme="minorEastAsia" w:hAnsiTheme="minorEastAsia" w:hint="eastAsia"/>
        </w:rPr>
        <w:t>・事業計画書の</w:t>
      </w:r>
      <w:r w:rsidR="00924A00" w:rsidRPr="00914825">
        <w:rPr>
          <w:rFonts w:asciiTheme="minorEastAsia" w:hAnsiTheme="minorEastAsia" w:hint="eastAsia"/>
        </w:rPr>
        <w:t>被災</w:t>
      </w:r>
      <w:r w:rsidRPr="00914825">
        <w:rPr>
          <w:rFonts w:asciiTheme="minorEastAsia" w:hAnsiTheme="minorEastAsia" w:hint="eastAsia"/>
        </w:rPr>
        <w:t>箇所ごとに記載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5027"/>
      </w:tblGrid>
      <w:tr w:rsidR="001F416F" w14:paraId="7717988D" w14:textId="77777777" w:rsidTr="001F416F">
        <w:tc>
          <w:tcPr>
            <w:tcW w:w="2268" w:type="dxa"/>
          </w:tcPr>
          <w:p w14:paraId="6E25A28F" w14:textId="635BD173" w:rsidR="001F416F" w:rsidRPr="001F416F" w:rsidRDefault="001F416F" w:rsidP="001F416F">
            <w:pPr>
              <w:widowControl/>
              <w:jc w:val="center"/>
              <w:rPr>
                <w:rFonts w:asciiTheme="minorEastAsia" w:hAnsiTheme="minorEastAsia"/>
                <w:b/>
                <w:bCs/>
              </w:rPr>
            </w:pPr>
            <w:r w:rsidRPr="001F416F">
              <w:rPr>
                <w:rFonts w:asciiTheme="minorEastAsia" w:hAnsiTheme="minorEastAsia" w:hint="eastAsia"/>
                <w:b/>
                <w:bCs/>
              </w:rPr>
              <w:t>被</w:t>
            </w:r>
            <w:r w:rsidR="00FA6244">
              <w:rPr>
                <w:rFonts w:asciiTheme="minorEastAsia" w:hAnsiTheme="minorEastAsia" w:hint="eastAsia"/>
                <w:b/>
                <w:bCs/>
              </w:rPr>
              <w:t>災</w:t>
            </w:r>
            <w:r w:rsidRPr="001F416F">
              <w:rPr>
                <w:rFonts w:asciiTheme="minorEastAsia" w:hAnsiTheme="minorEastAsia" w:hint="eastAsia"/>
                <w:b/>
                <w:bCs/>
              </w:rPr>
              <w:t>箇所</w:t>
            </w:r>
          </w:p>
        </w:tc>
        <w:tc>
          <w:tcPr>
            <w:tcW w:w="3261" w:type="dxa"/>
          </w:tcPr>
          <w:p w14:paraId="34DA46A7" w14:textId="0D32C132" w:rsidR="001F416F" w:rsidRPr="001F416F" w:rsidRDefault="001F416F" w:rsidP="001F416F">
            <w:pPr>
              <w:widowControl/>
              <w:jc w:val="center"/>
              <w:rPr>
                <w:rFonts w:asciiTheme="minorEastAsia" w:hAnsiTheme="minorEastAsia"/>
                <w:b/>
                <w:bCs/>
              </w:rPr>
            </w:pPr>
            <w:r w:rsidRPr="001F416F">
              <w:rPr>
                <w:rFonts w:asciiTheme="minorEastAsia" w:hAnsiTheme="minorEastAsia" w:hint="eastAsia"/>
                <w:b/>
                <w:bCs/>
              </w:rPr>
              <w:t>被</w:t>
            </w:r>
            <w:r w:rsidR="00FA6244">
              <w:rPr>
                <w:rFonts w:asciiTheme="minorEastAsia" w:hAnsiTheme="minorEastAsia" w:hint="eastAsia"/>
                <w:b/>
                <w:bCs/>
              </w:rPr>
              <w:t>災</w:t>
            </w:r>
            <w:r w:rsidRPr="001F416F">
              <w:rPr>
                <w:rFonts w:asciiTheme="minorEastAsia" w:hAnsiTheme="minorEastAsia" w:hint="eastAsia"/>
                <w:b/>
                <w:bCs/>
              </w:rPr>
              <w:t>状況</w:t>
            </w:r>
          </w:p>
        </w:tc>
        <w:tc>
          <w:tcPr>
            <w:tcW w:w="5027" w:type="dxa"/>
          </w:tcPr>
          <w:p w14:paraId="34D55481" w14:textId="45EBC664" w:rsidR="001F416F" w:rsidRPr="001F416F" w:rsidRDefault="001F416F" w:rsidP="001F416F">
            <w:pPr>
              <w:widowControl/>
              <w:jc w:val="center"/>
              <w:rPr>
                <w:rFonts w:asciiTheme="minorEastAsia" w:hAnsiTheme="minorEastAsia"/>
                <w:b/>
                <w:bCs/>
              </w:rPr>
            </w:pPr>
            <w:r w:rsidRPr="001F416F">
              <w:rPr>
                <w:rFonts w:asciiTheme="minorEastAsia" w:hAnsiTheme="minorEastAsia" w:hint="eastAsia"/>
                <w:b/>
                <w:bCs/>
              </w:rPr>
              <w:t>活用状況・修繕が必要な理由</w:t>
            </w:r>
          </w:p>
        </w:tc>
      </w:tr>
      <w:tr w:rsidR="001F416F" w14:paraId="59146DC3" w14:textId="77777777" w:rsidTr="001F416F">
        <w:tc>
          <w:tcPr>
            <w:tcW w:w="2268" w:type="dxa"/>
          </w:tcPr>
          <w:p w14:paraId="5F444232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1" w:type="dxa"/>
          </w:tcPr>
          <w:p w14:paraId="58AC646F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27" w:type="dxa"/>
          </w:tcPr>
          <w:p w14:paraId="50DAB377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19F6721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D9FF23F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895E238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F416F" w14:paraId="03C06037" w14:textId="77777777" w:rsidTr="001F416F">
        <w:tc>
          <w:tcPr>
            <w:tcW w:w="2268" w:type="dxa"/>
          </w:tcPr>
          <w:p w14:paraId="7FC3AF7F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1" w:type="dxa"/>
          </w:tcPr>
          <w:p w14:paraId="11309D4A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27" w:type="dxa"/>
          </w:tcPr>
          <w:p w14:paraId="69E6996F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655EED3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56C8E15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10EE6FE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F416F" w14:paraId="287DAAAA" w14:textId="77777777" w:rsidTr="001F416F">
        <w:tc>
          <w:tcPr>
            <w:tcW w:w="2268" w:type="dxa"/>
          </w:tcPr>
          <w:p w14:paraId="0637CB77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1" w:type="dxa"/>
          </w:tcPr>
          <w:p w14:paraId="25855186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27" w:type="dxa"/>
          </w:tcPr>
          <w:p w14:paraId="1CC52122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6C63DB5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ABAAB72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6954B7D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F416F" w14:paraId="18C72CE6" w14:textId="77777777" w:rsidTr="001F416F">
        <w:tc>
          <w:tcPr>
            <w:tcW w:w="2268" w:type="dxa"/>
          </w:tcPr>
          <w:p w14:paraId="780914B2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1" w:type="dxa"/>
          </w:tcPr>
          <w:p w14:paraId="0F6BE1CF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27" w:type="dxa"/>
          </w:tcPr>
          <w:p w14:paraId="198A366A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7BB5231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70EF16D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38C28077" w14:textId="77777777" w:rsidR="001F416F" w:rsidRDefault="001F416F" w:rsidP="00CC318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58719294" w14:textId="77777777" w:rsidR="001F416F" w:rsidRDefault="001F416F" w:rsidP="00CC3181">
      <w:pPr>
        <w:widowControl/>
        <w:jc w:val="left"/>
        <w:rPr>
          <w:rFonts w:asciiTheme="minorEastAsia" w:hAnsiTheme="minorEastAsia"/>
        </w:rPr>
      </w:pPr>
    </w:p>
    <w:p w14:paraId="09B9A39F" w14:textId="747C4690" w:rsidR="00057281" w:rsidRPr="00F46A27" w:rsidRDefault="000B7201" w:rsidP="00CC3181">
      <w:pPr>
        <w:widowControl/>
        <w:jc w:val="left"/>
        <w:rPr>
          <w:rFonts w:asciiTheme="minorEastAsia" w:hAnsiTheme="minorEastAsia"/>
          <w:sz w:val="20"/>
          <w:szCs w:val="21"/>
        </w:rPr>
      </w:pPr>
      <w:r w:rsidRPr="00F46A27">
        <w:rPr>
          <w:rFonts w:asciiTheme="majorEastAsia" w:eastAsiaTheme="majorEastAsia" w:hAnsiTheme="majorEastAsia" w:hint="eastAsia"/>
          <w:sz w:val="22"/>
          <w:szCs w:val="24"/>
        </w:rPr>
        <w:t>４．予定工期</w:t>
      </w:r>
      <w:r w:rsidR="00FB3A37" w:rsidRPr="00F46A27">
        <w:rPr>
          <w:rFonts w:asciiTheme="minorEastAsia" w:hAnsiTheme="minorEastAsia" w:hint="eastAsia"/>
          <w:sz w:val="20"/>
          <w:szCs w:val="21"/>
        </w:rPr>
        <w:t>（工事</w:t>
      </w:r>
      <w:r w:rsidR="007E42EF" w:rsidRPr="00F46A27">
        <w:rPr>
          <w:rFonts w:asciiTheme="minorEastAsia" w:hAnsiTheme="minorEastAsia" w:hint="eastAsia"/>
          <w:sz w:val="20"/>
          <w:szCs w:val="21"/>
        </w:rPr>
        <w:t>が複数回に分かれる</w:t>
      </w:r>
      <w:r w:rsidR="00FB3A37" w:rsidRPr="00F46A27">
        <w:rPr>
          <w:rFonts w:asciiTheme="minorEastAsia" w:hAnsiTheme="minorEastAsia" w:hint="eastAsia"/>
          <w:sz w:val="20"/>
          <w:szCs w:val="21"/>
        </w:rPr>
        <w:t>場合は</w:t>
      </w:r>
      <w:r w:rsidR="00DD2460" w:rsidRPr="00F46A27">
        <w:rPr>
          <w:rFonts w:asciiTheme="minorEastAsia" w:hAnsiTheme="minorEastAsia" w:hint="eastAsia"/>
          <w:sz w:val="20"/>
          <w:szCs w:val="21"/>
        </w:rPr>
        <w:t>、</w:t>
      </w:r>
      <w:r w:rsidR="00FB3A37" w:rsidRPr="00F46A27">
        <w:rPr>
          <w:rFonts w:asciiTheme="minorEastAsia" w:hAnsiTheme="minorEastAsia" w:hint="eastAsia"/>
          <w:sz w:val="20"/>
          <w:szCs w:val="21"/>
        </w:rPr>
        <w:t>それぞれ記載</w:t>
      </w:r>
      <w:r w:rsidR="001614B3">
        <w:rPr>
          <w:rFonts w:asciiTheme="minorEastAsia" w:hAnsiTheme="minorEastAsia" w:hint="eastAsia"/>
          <w:sz w:val="20"/>
          <w:szCs w:val="21"/>
        </w:rPr>
        <w:t>してください。</w:t>
      </w:r>
      <w:r w:rsidR="00FB3A37" w:rsidRPr="00F46A27">
        <w:rPr>
          <w:rFonts w:asciiTheme="minorEastAsia" w:hAnsiTheme="minorEastAsia" w:hint="eastAsia"/>
          <w:sz w:val="20"/>
          <w:szCs w:val="21"/>
        </w:rPr>
        <w:t>）</w:t>
      </w:r>
    </w:p>
    <w:p w14:paraId="31C6D2D8" w14:textId="77777777" w:rsidR="00057281" w:rsidRPr="00914825" w:rsidRDefault="00057281" w:rsidP="00CC3181">
      <w:pPr>
        <w:widowControl/>
        <w:jc w:val="left"/>
        <w:rPr>
          <w:rFonts w:asciiTheme="minorEastAsia" w:hAnsiTheme="minorEastAsia"/>
        </w:rPr>
      </w:pPr>
    </w:p>
    <w:p w14:paraId="0C9F2E06" w14:textId="77777777" w:rsidR="009B06FE" w:rsidRDefault="009B06FE" w:rsidP="009B06FE">
      <w:pPr>
        <w:rPr>
          <w:rFonts w:ascii="ＭＳ 明朝" w:eastAsia="ＭＳ 明朝" w:hAnsi="ＭＳ 明朝"/>
        </w:rPr>
      </w:pPr>
    </w:p>
    <w:p w14:paraId="3347D702" w14:textId="77777777" w:rsidR="009B06FE" w:rsidRDefault="009B06FE" w:rsidP="009B06FE">
      <w:pPr>
        <w:rPr>
          <w:rFonts w:ascii="ＭＳ 明朝" w:eastAsia="ＭＳ 明朝" w:hAnsi="ＭＳ 明朝"/>
        </w:rPr>
      </w:pPr>
    </w:p>
    <w:p w14:paraId="0BF39C48" w14:textId="5EF9BE4B" w:rsidR="009B06FE" w:rsidRPr="00F46A27" w:rsidRDefault="009B06FE" w:rsidP="009B06FE">
      <w:pPr>
        <w:rPr>
          <w:rFonts w:asciiTheme="majorEastAsia" w:eastAsiaTheme="majorEastAsia" w:hAnsiTheme="majorEastAsia"/>
          <w:sz w:val="22"/>
          <w:szCs w:val="24"/>
        </w:rPr>
      </w:pPr>
      <w:bookmarkStart w:id="1" w:name="_Hlk179100050"/>
      <w:r w:rsidRPr="00F46A27">
        <w:rPr>
          <w:rFonts w:asciiTheme="majorEastAsia" w:eastAsiaTheme="majorEastAsia" w:hAnsiTheme="majorEastAsia" w:hint="eastAsia"/>
          <w:sz w:val="22"/>
          <w:szCs w:val="24"/>
        </w:rPr>
        <w:t>５．施設要件確認</w:t>
      </w:r>
    </w:p>
    <w:p w14:paraId="3722B008" w14:textId="77777777" w:rsidR="001614B3" w:rsidRDefault="009B06FE" w:rsidP="001614B3">
      <w:pPr>
        <w:ind w:left="420" w:hangingChars="200" w:hanging="420"/>
        <w:rPr>
          <w:rFonts w:ascii="ＭＳ 明朝" w:eastAsia="ＭＳ 明朝" w:hAnsi="ＭＳ 明朝"/>
        </w:rPr>
      </w:pPr>
      <w:bookmarkStart w:id="2" w:name="_Hlk181192032"/>
      <w:r>
        <w:rPr>
          <w:rFonts w:ascii="ＭＳ 明朝" w:eastAsia="ＭＳ 明朝" w:hAnsi="ＭＳ 明朝" w:hint="eastAsia"/>
        </w:rPr>
        <w:t xml:space="preserve">　　　補助の交付を受けようとする施設が次の要件に該当するか確認し、</w:t>
      </w:r>
      <w:r w:rsidR="00DD2460">
        <w:rPr>
          <w:rFonts w:ascii="ＭＳ 明朝" w:eastAsia="ＭＳ 明朝" w:hAnsi="ＭＳ 明朝" w:hint="eastAsia"/>
        </w:rPr>
        <w:t>該当する場合は</w:t>
      </w:r>
      <w:r w:rsidR="001614B3">
        <w:rPr>
          <w:rFonts w:ascii="ＭＳ 明朝" w:eastAsia="ＭＳ 明朝" w:hAnsi="ＭＳ 明朝" w:hint="eastAsia"/>
        </w:rPr>
        <w:t>確認欄</w:t>
      </w:r>
      <w:r>
        <w:rPr>
          <w:rFonts w:ascii="ＭＳ 明朝" w:eastAsia="ＭＳ 明朝" w:hAnsi="ＭＳ 明朝" w:hint="eastAsia"/>
        </w:rPr>
        <w:t>にチェックを</w:t>
      </w:r>
    </w:p>
    <w:p w14:paraId="0E312950" w14:textId="5C11EFA0" w:rsidR="009B06FE" w:rsidRDefault="009B06FE" w:rsidP="001614B3">
      <w:pPr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願いします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  <w:gridCol w:w="1218"/>
      </w:tblGrid>
      <w:tr w:rsidR="001614B3" w14:paraId="15F0ACD0" w14:textId="77777777" w:rsidTr="001614B3">
        <w:tc>
          <w:tcPr>
            <w:tcW w:w="8930" w:type="dxa"/>
          </w:tcPr>
          <w:p w14:paraId="0DAB24D7" w14:textId="1BCCE7BC" w:rsidR="001614B3" w:rsidRPr="008F0DCD" w:rsidRDefault="001614B3" w:rsidP="001614B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8F0DCD">
              <w:rPr>
                <w:rFonts w:ascii="ＭＳ 明朝" w:eastAsia="ＭＳ 明朝" w:hAnsi="ＭＳ 明朝" w:hint="eastAsia"/>
                <w:b/>
                <w:bCs/>
              </w:rPr>
              <w:t>要　　件</w:t>
            </w:r>
          </w:p>
        </w:tc>
        <w:tc>
          <w:tcPr>
            <w:tcW w:w="1218" w:type="dxa"/>
          </w:tcPr>
          <w:p w14:paraId="79B0FD41" w14:textId="34BD19C9" w:rsidR="001614B3" w:rsidRPr="008F0DCD" w:rsidRDefault="001614B3" w:rsidP="001614B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8F0DCD">
              <w:rPr>
                <w:rFonts w:ascii="ＭＳ 明朝" w:eastAsia="ＭＳ 明朝" w:hAnsi="ＭＳ 明朝" w:hint="eastAsia"/>
                <w:b/>
                <w:bCs/>
              </w:rPr>
              <w:t>確認欄</w:t>
            </w:r>
          </w:p>
        </w:tc>
      </w:tr>
      <w:tr w:rsidR="001614B3" w14:paraId="06963FCC" w14:textId="77777777" w:rsidTr="001614B3">
        <w:tc>
          <w:tcPr>
            <w:tcW w:w="8930" w:type="dxa"/>
          </w:tcPr>
          <w:p w14:paraId="4D226753" w14:textId="722A641D" w:rsidR="001614B3" w:rsidRDefault="001614B3" w:rsidP="001614B3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七尾市内に存在しており、土地に固定している工作物または建築物である。</w:t>
            </w:r>
          </w:p>
        </w:tc>
        <w:tc>
          <w:tcPr>
            <w:tcW w:w="1218" w:type="dxa"/>
          </w:tcPr>
          <w:p w14:paraId="3BE2CB19" w14:textId="77777777" w:rsidR="001614B3" w:rsidRDefault="001614B3" w:rsidP="001614B3">
            <w:pPr>
              <w:rPr>
                <w:rFonts w:ascii="ＭＳ 明朝" w:eastAsia="ＭＳ 明朝" w:hAnsi="ＭＳ 明朝"/>
              </w:rPr>
            </w:pPr>
          </w:p>
        </w:tc>
      </w:tr>
      <w:tr w:rsidR="001614B3" w14:paraId="4D5471EB" w14:textId="77777777" w:rsidTr="001614B3">
        <w:tc>
          <w:tcPr>
            <w:tcW w:w="8930" w:type="dxa"/>
          </w:tcPr>
          <w:p w14:paraId="4D1A340C" w14:textId="18BC048D" w:rsidR="001614B3" w:rsidRDefault="001614B3" w:rsidP="001614B3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ら地域の住民が利用している。※憲法に定める政教分離の原則に抵触する利用は除く。</w:t>
            </w:r>
          </w:p>
        </w:tc>
        <w:tc>
          <w:tcPr>
            <w:tcW w:w="1218" w:type="dxa"/>
          </w:tcPr>
          <w:p w14:paraId="014BA062" w14:textId="77777777" w:rsidR="001614B3" w:rsidRDefault="001614B3" w:rsidP="001614B3">
            <w:pPr>
              <w:rPr>
                <w:rFonts w:ascii="ＭＳ 明朝" w:eastAsia="ＭＳ 明朝" w:hAnsi="ＭＳ 明朝"/>
              </w:rPr>
            </w:pPr>
          </w:p>
        </w:tc>
      </w:tr>
      <w:tr w:rsidR="001614B3" w14:paraId="672B78C5" w14:textId="77777777" w:rsidTr="001614B3">
        <w:tc>
          <w:tcPr>
            <w:tcW w:w="8930" w:type="dxa"/>
          </w:tcPr>
          <w:p w14:paraId="3BA3258E" w14:textId="20A0079A" w:rsidR="001614B3" w:rsidRDefault="001614B3" w:rsidP="001614B3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ら地域の住民が交代で維持管理していること。</w:t>
            </w:r>
          </w:p>
        </w:tc>
        <w:tc>
          <w:tcPr>
            <w:tcW w:w="1218" w:type="dxa"/>
          </w:tcPr>
          <w:p w14:paraId="7CE48E13" w14:textId="77777777" w:rsidR="001614B3" w:rsidRDefault="001614B3" w:rsidP="001614B3">
            <w:pPr>
              <w:rPr>
                <w:rFonts w:ascii="ＭＳ 明朝" w:eastAsia="ＭＳ 明朝" w:hAnsi="ＭＳ 明朝"/>
              </w:rPr>
            </w:pPr>
          </w:p>
        </w:tc>
      </w:tr>
      <w:tr w:rsidR="001614B3" w14:paraId="4988E949" w14:textId="77777777" w:rsidTr="001614B3">
        <w:tc>
          <w:tcPr>
            <w:tcW w:w="8930" w:type="dxa"/>
          </w:tcPr>
          <w:p w14:paraId="09C4FFCD" w14:textId="5FBE2214" w:rsidR="001614B3" w:rsidRDefault="001614B3" w:rsidP="001614B3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祭りや行事などのコミュニティ活動に現に活用され、今後も活用を継続する。</w:t>
            </w:r>
          </w:p>
        </w:tc>
        <w:tc>
          <w:tcPr>
            <w:tcW w:w="1218" w:type="dxa"/>
          </w:tcPr>
          <w:p w14:paraId="659613F7" w14:textId="77777777" w:rsidR="001614B3" w:rsidRDefault="001614B3" w:rsidP="001614B3">
            <w:pPr>
              <w:rPr>
                <w:rFonts w:ascii="ＭＳ 明朝" w:eastAsia="ＭＳ 明朝" w:hAnsi="ＭＳ 明朝"/>
              </w:rPr>
            </w:pPr>
          </w:p>
        </w:tc>
      </w:tr>
      <w:bookmarkEnd w:id="2"/>
    </w:tbl>
    <w:p w14:paraId="494C3D35" w14:textId="77777777" w:rsidR="009A0DD0" w:rsidRDefault="009A0DD0" w:rsidP="0020397D">
      <w:pPr>
        <w:widowControl/>
        <w:ind w:left="210" w:hangingChars="100" w:hanging="210"/>
        <w:jc w:val="left"/>
        <w:rPr>
          <w:rFonts w:asciiTheme="minorEastAsia" w:hAnsiTheme="minorEastAsia"/>
          <w:color w:val="FF0000"/>
        </w:rPr>
      </w:pPr>
    </w:p>
    <w:p w14:paraId="3593DAD8" w14:textId="1ADDC2E6" w:rsidR="009B06FE" w:rsidRPr="009B06FE" w:rsidRDefault="009B06FE" w:rsidP="0020397D">
      <w:pPr>
        <w:widowControl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 xml:space="preserve">　</w:t>
      </w:r>
      <w:r w:rsidRPr="009B06FE">
        <w:rPr>
          <w:rFonts w:asciiTheme="minorEastAsia" w:hAnsiTheme="minorEastAsia" w:hint="eastAsia"/>
        </w:rPr>
        <w:t xml:space="preserve">　</w:t>
      </w:r>
      <w:r w:rsidR="00FA6244">
        <w:rPr>
          <w:rFonts w:asciiTheme="minorEastAsia" w:hAnsiTheme="minorEastAsia" w:hint="eastAsia"/>
        </w:rPr>
        <w:t xml:space="preserve">　</w:t>
      </w:r>
      <w:r w:rsidRPr="009B06FE">
        <w:rPr>
          <w:rFonts w:asciiTheme="minorEastAsia" w:hAnsiTheme="minorEastAsia" w:hint="eastAsia"/>
        </w:rPr>
        <w:t>上記の内容に相違</w:t>
      </w:r>
      <w:r w:rsidR="00FA6244">
        <w:rPr>
          <w:rFonts w:asciiTheme="minorEastAsia" w:hAnsiTheme="minorEastAsia" w:hint="eastAsia"/>
        </w:rPr>
        <w:t>ありません</w:t>
      </w:r>
      <w:r w:rsidRPr="009B06FE">
        <w:rPr>
          <w:rFonts w:asciiTheme="minorEastAsia" w:hAnsiTheme="minorEastAsia" w:hint="eastAsia"/>
        </w:rPr>
        <w:t>。</w:t>
      </w:r>
    </w:p>
    <w:p w14:paraId="5CEE1B6B" w14:textId="474142A7" w:rsidR="004C3CD1" w:rsidRPr="001614B3" w:rsidRDefault="009B06FE" w:rsidP="001614B3">
      <w:pPr>
        <w:widowControl/>
        <w:ind w:left="210" w:hangingChars="100" w:hanging="210"/>
        <w:jc w:val="left"/>
        <w:rPr>
          <w:rFonts w:asciiTheme="minorEastAsia" w:hAnsiTheme="minorEastAsia"/>
        </w:rPr>
      </w:pPr>
      <w:r w:rsidRPr="009B06FE">
        <w:rPr>
          <w:rFonts w:asciiTheme="minorEastAsia" w:hAnsiTheme="minorEastAsia" w:hint="eastAsia"/>
        </w:rPr>
        <w:t xml:space="preserve">　　　　　　　　　　　　　　　　　　　　　　　</w:t>
      </w:r>
    </w:p>
    <w:p w14:paraId="7B75419F" w14:textId="488ABAE9" w:rsidR="009B06FE" w:rsidRPr="00604B12" w:rsidRDefault="009B06FE" w:rsidP="001614B3">
      <w:pPr>
        <w:widowControl/>
        <w:ind w:leftChars="100" w:left="210" w:firstLineChars="200" w:firstLine="420"/>
        <w:jc w:val="left"/>
        <w:rPr>
          <w:rFonts w:asciiTheme="minorEastAsia" w:hAnsiTheme="minorEastAsia"/>
          <w:szCs w:val="21"/>
        </w:rPr>
      </w:pPr>
      <w:r w:rsidRPr="00604B12">
        <w:rPr>
          <w:rFonts w:asciiTheme="minorEastAsia" w:hAnsiTheme="minorEastAsia" w:hint="eastAsia"/>
          <w:szCs w:val="21"/>
        </w:rPr>
        <w:t xml:space="preserve">　</w:t>
      </w:r>
      <w:r w:rsidR="00FA6244">
        <w:rPr>
          <w:rFonts w:asciiTheme="minorEastAsia" w:hAnsiTheme="minorEastAsia" w:hint="eastAsia"/>
          <w:szCs w:val="21"/>
        </w:rPr>
        <w:t xml:space="preserve">　</w:t>
      </w:r>
      <w:r w:rsidRPr="00604B12">
        <w:rPr>
          <w:rFonts w:asciiTheme="minorEastAsia" w:hAnsiTheme="minorEastAsia" w:hint="eastAsia"/>
          <w:szCs w:val="21"/>
        </w:rPr>
        <w:t xml:space="preserve">　年　　月　　日</w:t>
      </w:r>
    </w:p>
    <w:p w14:paraId="0CD504F5" w14:textId="77777777" w:rsidR="00F43D88" w:rsidRDefault="00F43D88" w:rsidP="00D9393E">
      <w:pPr>
        <w:widowControl/>
        <w:ind w:leftChars="100" w:left="210" w:firstLineChars="2200" w:firstLine="4620"/>
        <w:jc w:val="left"/>
        <w:rPr>
          <w:rFonts w:asciiTheme="minorEastAsia" w:hAnsiTheme="minorEastAsia"/>
          <w:szCs w:val="21"/>
          <w:u w:val="single"/>
        </w:rPr>
      </w:pPr>
      <w:r w:rsidRPr="00604B12">
        <w:rPr>
          <w:rFonts w:asciiTheme="minorEastAsia" w:hAnsiTheme="minorEastAsia" w:hint="eastAsia"/>
          <w:szCs w:val="21"/>
          <w:u w:val="single"/>
        </w:rPr>
        <w:t>住　所</w:t>
      </w:r>
      <w:r w:rsidR="00841F2B" w:rsidRPr="00604B12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</w:p>
    <w:p w14:paraId="64A4EB7D" w14:textId="77777777" w:rsidR="00075C7E" w:rsidRPr="00604B12" w:rsidRDefault="00075C7E" w:rsidP="00D9393E">
      <w:pPr>
        <w:widowControl/>
        <w:ind w:leftChars="100" w:left="210" w:firstLineChars="2200" w:firstLine="4620"/>
        <w:jc w:val="left"/>
        <w:rPr>
          <w:rFonts w:asciiTheme="minorEastAsia" w:hAnsiTheme="minorEastAsia"/>
          <w:szCs w:val="21"/>
          <w:u w:val="single"/>
        </w:rPr>
      </w:pPr>
    </w:p>
    <w:p w14:paraId="2308FD1E" w14:textId="21CFDD4A" w:rsidR="00F43D88" w:rsidRDefault="00DD2460" w:rsidP="00D9393E">
      <w:pPr>
        <w:widowControl/>
        <w:ind w:leftChars="100" w:left="210" w:firstLineChars="2200" w:firstLine="4620"/>
        <w:jc w:val="left"/>
        <w:rPr>
          <w:rFonts w:asciiTheme="minorEastAsia" w:hAnsiTheme="minorEastAsia"/>
          <w:szCs w:val="21"/>
          <w:u w:val="single"/>
        </w:rPr>
      </w:pPr>
      <w:r w:rsidRPr="00604B12">
        <w:rPr>
          <w:rFonts w:asciiTheme="minorEastAsia" w:hAnsiTheme="minorEastAsia" w:hint="eastAsia"/>
          <w:szCs w:val="21"/>
          <w:u w:val="single"/>
        </w:rPr>
        <w:t>団体名</w:t>
      </w:r>
      <w:r w:rsidR="00075C7E">
        <w:rPr>
          <w:rFonts w:asciiTheme="minorEastAsia" w:hAnsiTheme="minorEastAsia" w:hint="eastAsia"/>
          <w:szCs w:val="21"/>
          <w:u w:val="single"/>
        </w:rPr>
        <w:t>等</w:t>
      </w:r>
      <w:r w:rsidR="00B77BE8" w:rsidRPr="00604B12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841F2B" w:rsidRPr="00604B12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p w14:paraId="468894CB" w14:textId="77777777" w:rsidR="00075C7E" w:rsidRPr="00604B12" w:rsidRDefault="00075C7E" w:rsidP="00D9393E">
      <w:pPr>
        <w:widowControl/>
        <w:ind w:leftChars="100" w:left="210" w:firstLineChars="2200" w:firstLine="4620"/>
        <w:jc w:val="left"/>
        <w:rPr>
          <w:rFonts w:asciiTheme="minorEastAsia" w:hAnsiTheme="minorEastAsia"/>
          <w:szCs w:val="21"/>
          <w:u w:val="single"/>
        </w:rPr>
      </w:pPr>
    </w:p>
    <w:p w14:paraId="6AC28850" w14:textId="5BB3ED3E" w:rsidR="009A0DD0" w:rsidRPr="00604B12" w:rsidRDefault="00075C7E" w:rsidP="00D9393E">
      <w:pPr>
        <w:widowControl/>
        <w:ind w:leftChars="100" w:left="210" w:firstLineChars="2200" w:firstLine="462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代表者職</w:t>
      </w:r>
      <w:r w:rsidR="009A0DD0" w:rsidRPr="00604B12">
        <w:rPr>
          <w:rFonts w:asciiTheme="minorEastAsia" w:hAnsiTheme="minorEastAsia" w:hint="eastAsia"/>
          <w:szCs w:val="21"/>
          <w:u w:val="single"/>
        </w:rPr>
        <w:t>氏名</w:t>
      </w:r>
      <w:r w:rsidR="00841F2B" w:rsidRPr="00604B12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4D3F45" w:rsidRPr="00604B12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B04CA5" w:rsidRPr="00604B12">
        <w:rPr>
          <w:rFonts w:asciiTheme="minorEastAsia" w:hAnsiTheme="minorEastAsia" w:hint="eastAsia"/>
          <w:szCs w:val="21"/>
          <w:u w:val="single"/>
        </w:rPr>
        <w:t>㊞</w:t>
      </w:r>
      <w:r w:rsidR="009A0DD0" w:rsidRPr="00604B12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5BEA8007" w14:textId="5B0EF03D" w:rsidR="00057281" w:rsidRPr="00604B12" w:rsidRDefault="009B06FE" w:rsidP="00CC3181">
      <w:pPr>
        <w:widowControl/>
        <w:jc w:val="left"/>
        <w:rPr>
          <w:rFonts w:asciiTheme="minorEastAsia" w:hAnsiTheme="minorEastAsia"/>
          <w:szCs w:val="21"/>
        </w:rPr>
      </w:pPr>
      <w:r w:rsidRPr="00604B12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自署の場合は、押印不要です。</w:t>
      </w:r>
      <w:bookmarkEnd w:id="1"/>
    </w:p>
    <w:sectPr w:rsidR="00057281" w:rsidRPr="00604B12" w:rsidSect="00552F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5E389" w14:textId="77777777" w:rsidR="005B3C5D" w:rsidRDefault="005B3C5D" w:rsidP="005B3C5D">
      <w:r>
        <w:separator/>
      </w:r>
    </w:p>
  </w:endnote>
  <w:endnote w:type="continuationSeparator" w:id="0">
    <w:p w14:paraId="02CBF3EB" w14:textId="77777777" w:rsidR="005B3C5D" w:rsidRDefault="005B3C5D" w:rsidP="005B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F6B10" w14:textId="77777777" w:rsidR="005B3C5D" w:rsidRDefault="005B3C5D" w:rsidP="005B3C5D">
      <w:r>
        <w:separator/>
      </w:r>
    </w:p>
  </w:footnote>
  <w:footnote w:type="continuationSeparator" w:id="0">
    <w:p w14:paraId="339F844A" w14:textId="77777777" w:rsidR="005B3C5D" w:rsidRDefault="005B3C5D" w:rsidP="005B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44902"/>
    <w:multiLevelType w:val="hybridMultilevel"/>
    <w:tmpl w:val="0E6822EE"/>
    <w:lvl w:ilvl="0" w:tplc="03A42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683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557"/>
    <w:rsid w:val="00037053"/>
    <w:rsid w:val="00057281"/>
    <w:rsid w:val="0006299A"/>
    <w:rsid w:val="00075C7E"/>
    <w:rsid w:val="00092AE0"/>
    <w:rsid w:val="00094C8E"/>
    <w:rsid w:val="000B7201"/>
    <w:rsid w:val="000C5039"/>
    <w:rsid w:val="000D4A4A"/>
    <w:rsid w:val="000D4AD2"/>
    <w:rsid w:val="0015656D"/>
    <w:rsid w:val="00157B26"/>
    <w:rsid w:val="001614B3"/>
    <w:rsid w:val="00181F61"/>
    <w:rsid w:val="0019059A"/>
    <w:rsid w:val="001A0CDF"/>
    <w:rsid w:val="001E2DC6"/>
    <w:rsid w:val="001F416F"/>
    <w:rsid w:val="0020397D"/>
    <w:rsid w:val="0021459A"/>
    <w:rsid w:val="002355DF"/>
    <w:rsid w:val="00252289"/>
    <w:rsid w:val="0025228F"/>
    <w:rsid w:val="00261DEA"/>
    <w:rsid w:val="0028303B"/>
    <w:rsid w:val="002A109F"/>
    <w:rsid w:val="002D55B5"/>
    <w:rsid w:val="00302B8C"/>
    <w:rsid w:val="00326A74"/>
    <w:rsid w:val="00337B0C"/>
    <w:rsid w:val="00395352"/>
    <w:rsid w:val="003968DB"/>
    <w:rsid w:val="003A1A24"/>
    <w:rsid w:val="003C0059"/>
    <w:rsid w:val="003E5AE9"/>
    <w:rsid w:val="00406C05"/>
    <w:rsid w:val="0041039C"/>
    <w:rsid w:val="004151B6"/>
    <w:rsid w:val="00415EC7"/>
    <w:rsid w:val="00430678"/>
    <w:rsid w:val="004346BE"/>
    <w:rsid w:val="0043473A"/>
    <w:rsid w:val="00435D35"/>
    <w:rsid w:val="00441020"/>
    <w:rsid w:val="00445600"/>
    <w:rsid w:val="00454964"/>
    <w:rsid w:val="0048035C"/>
    <w:rsid w:val="00496E65"/>
    <w:rsid w:val="004A2548"/>
    <w:rsid w:val="004A3C8C"/>
    <w:rsid w:val="004A5CAB"/>
    <w:rsid w:val="004C3CD1"/>
    <w:rsid w:val="004C403F"/>
    <w:rsid w:val="004D3F45"/>
    <w:rsid w:val="004E6912"/>
    <w:rsid w:val="00500053"/>
    <w:rsid w:val="005102E0"/>
    <w:rsid w:val="00517DFF"/>
    <w:rsid w:val="00523C40"/>
    <w:rsid w:val="0053133F"/>
    <w:rsid w:val="005429BD"/>
    <w:rsid w:val="005472F4"/>
    <w:rsid w:val="00552F0E"/>
    <w:rsid w:val="0055694B"/>
    <w:rsid w:val="00563AA2"/>
    <w:rsid w:val="005706E0"/>
    <w:rsid w:val="005730C3"/>
    <w:rsid w:val="00584E51"/>
    <w:rsid w:val="005B3C5D"/>
    <w:rsid w:val="005B473A"/>
    <w:rsid w:val="005D19C2"/>
    <w:rsid w:val="00604B12"/>
    <w:rsid w:val="006130BC"/>
    <w:rsid w:val="00622D18"/>
    <w:rsid w:val="00646CD6"/>
    <w:rsid w:val="006A0779"/>
    <w:rsid w:val="006D1F31"/>
    <w:rsid w:val="007453FA"/>
    <w:rsid w:val="0077343D"/>
    <w:rsid w:val="00796735"/>
    <w:rsid w:val="007A6E64"/>
    <w:rsid w:val="007E1AC7"/>
    <w:rsid w:val="007E42EF"/>
    <w:rsid w:val="007F1B7D"/>
    <w:rsid w:val="00813AFB"/>
    <w:rsid w:val="008163E8"/>
    <w:rsid w:val="0082002D"/>
    <w:rsid w:val="008202F3"/>
    <w:rsid w:val="00841F2B"/>
    <w:rsid w:val="008505E5"/>
    <w:rsid w:val="0085286B"/>
    <w:rsid w:val="00857E9C"/>
    <w:rsid w:val="00877335"/>
    <w:rsid w:val="008C0E24"/>
    <w:rsid w:val="008F0DCD"/>
    <w:rsid w:val="008F5C7A"/>
    <w:rsid w:val="009046AD"/>
    <w:rsid w:val="00910508"/>
    <w:rsid w:val="00914825"/>
    <w:rsid w:val="0092224E"/>
    <w:rsid w:val="00924A00"/>
    <w:rsid w:val="009A0DD0"/>
    <w:rsid w:val="009A77B0"/>
    <w:rsid w:val="009B06FE"/>
    <w:rsid w:val="009B0B07"/>
    <w:rsid w:val="009C43FF"/>
    <w:rsid w:val="009E520F"/>
    <w:rsid w:val="009F3B29"/>
    <w:rsid w:val="009F4992"/>
    <w:rsid w:val="00A2526F"/>
    <w:rsid w:val="00A30AD1"/>
    <w:rsid w:val="00A548ED"/>
    <w:rsid w:val="00A75557"/>
    <w:rsid w:val="00A758CE"/>
    <w:rsid w:val="00A77827"/>
    <w:rsid w:val="00A84322"/>
    <w:rsid w:val="00AA07A1"/>
    <w:rsid w:val="00AB44E6"/>
    <w:rsid w:val="00AE6948"/>
    <w:rsid w:val="00B01F8A"/>
    <w:rsid w:val="00B04CA5"/>
    <w:rsid w:val="00B25921"/>
    <w:rsid w:val="00B77BE8"/>
    <w:rsid w:val="00B85D79"/>
    <w:rsid w:val="00BA14F0"/>
    <w:rsid w:val="00BA61AD"/>
    <w:rsid w:val="00BA6799"/>
    <w:rsid w:val="00C009E3"/>
    <w:rsid w:val="00C1678C"/>
    <w:rsid w:val="00C43754"/>
    <w:rsid w:val="00C6582C"/>
    <w:rsid w:val="00C84920"/>
    <w:rsid w:val="00CC3181"/>
    <w:rsid w:val="00CC73C9"/>
    <w:rsid w:val="00CE4BB1"/>
    <w:rsid w:val="00D06D31"/>
    <w:rsid w:val="00D26FF1"/>
    <w:rsid w:val="00D82A0E"/>
    <w:rsid w:val="00D9393E"/>
    <w:rsid w:val="00DD2460"/>
    <w:rsid w:val="00DE7254"/>
    <w:rsid w:val="00DE7FD3"/>
    <w:rsid w:val="00E12EAF"/>
    <w:rsid w:val="00E64A96"/>
    <w:rsid w:val="00ED659E"/>
    <w:rsid w:val="00EE28AF"/>
    <w:rsid w:val="00F068BE"/>
    <w:rsid w:val="00F43D88"/>
    <w:rsid w:val="00F46A27"/>
    <w:rsid w:val="00F51D03"/>
    <w:rsid w:val="00F6598A"/>
    <w:rsid w:val="00F737A6"/>
    <w:rsid w:val="00F74B2C"/>
    <w:rsid w:val="00F95A59"/>
    <w:rsid w:val="00FA6244"/>
    <w:rsid w:val="00FB39CF"/>
    <w:rsid w:val="00FB3A37"/>
    <w:rsid w:val="00FC0584"/>
    <w:rsid w:val="00FC2923"/>
    <w:rsid w:val="00FC3011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02EA5"/>
  <w15:docId w15:val="{6D9F4FBD-FD12-49C8-9C54-BF82AF8E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C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C5D"/>
  </w:style>
  <w:style w:type="paragraph" w:styleId="a5">
    <w:name w:val="footer"/>
    <w:basedOn w:val="a"/>
    <w:link w:val="a6"/>
    <w:uiPriority w:val="99"/>
    <w:unhideWhenUsed/>
    <w:rsid w:val="005B3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C5D"/>
  </w:style>
  <w:style w:type="table" w:customStyle="1" w:styleId="1">
    <w:name w:val="表 (格子)1"/>
    <w:basedOn w:val="a1"/>
    <w:next w:val="a7"/>
    <w:uiPriority w:val="59"/>
    <w:rsid w:val="0041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41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2089-B04F-4824-830E-6CD1B70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03483</cp:lastModifiedBy>
  <cp:revision>160</cp:revision>
  <cp:lastPrinted>2024-11-04T01:12:00Z</cp:lastPrinted>
  <dcterms:created xsi:type="dcterms:W3CDTF">2017-03-15T06:51:00Z</dcterms:created>
  <dcterms:modified xsi:type="dcterms:W3CDTF">2024-11-12T08:02:00Z</dcterms:modified>
</cp:coreProperties>
</file>